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6F033" w14:textId="4180DF90" w:rsidR="00CA5641" w:rsidRPr="00576759" w:rsidRDefault="00CA5641" w:rsidP="00576759"/>
    <w:sectPr w:rsidR="00CA5641" w:rsidRPr="005767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70DCC"/>
    <w:multiLevelType w:val="hybridMultilevel"/>
    <w:tmpl w:val="17208E34"/>
    <w:lvl w:ilvl="0" w:tplc="A058FD32">
      <w:start w:val="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5E87188F"/>
    <w:multiLevelType w:val="hybridMultilevel"/>
    <w:tmpl w:val="A4F84A6C"/>
    <w:lvl w:ilvl="0" w:tplc="8188A692">
      <w:start w:val="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733389327">
    <w:abstractNumId w:val="0"/>
  </w:num>
  <w:num w:numId="2" w16cid:durableId="196669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FD"/>
    <w:rsid w:val="000005CD"/>
    <w:rsid w:val="00000ACC"/>
    <w:rsid w:val="00001DC4"/>
    <w:rsid w:val="00002AC0"/>
    <w:rsid w:val="00003799"/>
    <w:rsid w:val="00004CD8"/>
    <w:rsid w:val="0000598E"/>
    <w:rsid w:val="00007CEC"/>
    <w:rsid w:val="00010379"/>
    <w:rsid w:val="000109CE"/>
    <w:rsid w:val="00011F34"/>
    <w:rsid w:val="00012D43"/>
    <w:rsid w:val="00014057"/>
    <w:rsid w:val="00015589"/>
    <w:rsid w:val="000172D3"/>
    <w:rsid w:val="000212B5"/>
    <w:rsid w:val="00022D28"/>
    <w:rsid w:val="00023481"/>
    <w:rsid w:val="000236D9"/>
    <w:rsid w:val="00025044"/>
    <w:rsid w:val="00026DFF"/>
    <w:rsid w:val="00031A36"/>
    <w:rsid w:val="00036B77"/>
    <w:rsid w:val="000419E1"/>
    <w:rsid w:val="00042131"/>
    <w:rsid w:val="00043014"/>
    <w:rsid w:val="00043282"/>
    <w:rsid w:val="000440E3"/>
    <w:rsid w:val="00044652"/>
    <w:rsid w:val="0004672D"/>
    <w:rsid w:val="00046B70"/>
    <w:rsid w:val="00047162"/>
    <w:rsid w:val="00052740"/>
    <w:rsid w:val="0005347A"/>
    <w:rsid w:val="0005636F"/>
    <w:rsid w:val="00060F9F"/>
    <w:rsid w:val="00062480"/>
    <w:rsid w:val="00062598"/>
    <w:rsid w:val="0006368D"/>
    <w:rsid w:val="0006385F"/>
    <w:rsid w:val="00064786"/>
    <w:rsid w:val="00070438"/>
    <w:rsid w:val="00070ED8"/>
    <w:rsid w:val="00071581"/>
    <w:rsid w:val="00077949"/>
    <w:rsid w:val="00082257"/>
    <w:rsid w:val="000836C2"/>
    <w:rsid w:val="00085ABC"/>
    <w:rsid w:val="00086021"/>
    <w:rsid w:val="00086C50"/>
    <w:rsid w:val="000873D4"/>
    <w:rsid w:val="0009001D"/>
    <w:rsid w:val="00090084"/>
    <w:rsid w:val="0009037D"/>
    <w:rsid w:val="000919E4"/>
    <w:rsid w:val="0009353A"/>
    <w:rsid w:val="00094DAF"/>
    <w:rsid w:val="0009782A"/>
    <w:rsid w:val="00097A51"/>
    <w:rsid w:val="000A15BA"/>
    <w:rsid w:val="000A3825"/>
    <w:rsid w:val="000A6270"/>
    <w:rsid w:val="000A7531"/>
    <w:rsid w:val="000B06CE"/>
    <w:rsid w:val="000B0878"/>
    <w:rsid w:val="000B0AD7"/>
    <w:rsid w:val="000B0E70"/>
    <w:rsid w:val="000B12D2"/>
    <w:rsid w:val="000B39A2"/>
    <w:rsid w:val="000B3E52"/>
    <w:rsid w:val="000B50DE"/>
    <w:rsid w:val="000B62D1"/>
    <w:rsid w:val="000C015F"/>
    <w:rsid w:val="000C153B"/>
    <w:rsid w:val="000C3C78"/>
    <w:rsid w:val="000C636F"/>
    <w:rsid w:val="000C6A83"/>
    <w:rsid w:val="000C73A6"/>
    <w:rsid w:val="000D1755"/>
    <w:rsid w:val="000D35ED"/>
    <w:rsid w:val="000D55A2"/>
    <w:rsid w:val="000D7317"/>
    <w:rsid w:val="000E27CA"/>
    <w:rsid w:val="000E3A3F"/>
    <w:rsid w:val="000E56C3"/>
    <w:rsid w:val="000E5EE7"/>
    <w:rsid w:val="000F32FB"/>
    <w:rsid w:val="000F41CC"/>
    <w:rsid w:val="000F4A3C"/>
    <w:rsid w:val="000F4DE6"/>
    <w:rsid w:val="000F4FBD"/>
    <w:rsid w:val="000F5849"/>
    <w:rsid w:val="000F58D7"/>
    <w:rsid w:val="000F6200"/>
    <w:rsid w:val="000F7C4D"/>
    <w:rsid w:val="00100443"/>
    <w:rsid w:val="00104003"/>
    <w:rsid w:val="00104295"/>
    <w:rsid w:val="001059E5"/>
    <w:rsid w:val="001062EF"/>
    <w:rsid w:val="00111856"/>
    <w:rsid w:val="00120112"/>
    <w:rsid w:val="00121366"/>
    <w:rsid w:val="00122AA5"/>
    <w:rsid w:val="00124BAD"/>
    <w:rsid w:val="00125046"/>
    <w:rsid w:val="00126CF5"/>
    <w:rsid w:val="00127998"/>
    <w:rsid w:val="00130431"/>
    <w:rsid w:val="001343CC"/>
    <w:rsid w:val="001409DA"/>
    <w:rsid w:val="00142091"/>
    <w:rsid w:val="001439D2"/>
    <w:rsid w:val="001465EC"/>
    <w:rsid w:val="00153F43"/>
    <w:rsid w:val="00156E6E"/>
    <w:rsid w:val="00157DC1"/>
    <w:rsid w:val="001608CC"/>
    <w:rsid w:val="00160BD0"/>
    <w:rsid w:val="00163E0B"/>
    <w:rsid w:val="001653D3"/>
    <w:rsid w:val="00166E9C"/>
    <w:rsid w:val="00166F86"/>
    <w:rsid w:val="00167855"/>
    <w:rsid w:val="00171637"/>
    <w:rsid w:val="00175B2F"/>
    <w:rsid w:val="00176C0C"/>
    <w:rsid w:val="00177ECD"/>
    <w:rsid w:val="0018291A"/>
    <w:rsid w:val="00182CEC"/>
    <w:rsid w:val="00182E44"/>
    <w:rsid w:val="00183BD6"/>
    <w:rsid w:val="001849AD"/>
    <w:rsid w:val="00185371"/>
    <w:rsid w:val="00187399"/>
    <w:rsid w:val="00187770"/>
    <w:rsid w:val="00190711"/>
    <w:rsid w:val="001910B5"/>
    <w:rsid w:val="001948BE"/>
    <w:rsid w:val="001A3175"/>
    <w:rsid w:val="001A436D"/>
    <w:rsid w:val="001A50F0"/>
    <w:rsid w:val="001A6A54"/>
    <w:rsid w:val="001A6A74"/>
    <w:rsid w:val="001B00AB"/>
    <w:rsid w:val="001B1831"/>
    <w:rsid w:val="001B3D61"/>
    <w:rsid w:val="001B627B"/>
    <w:rsid w:val="001B6E7F"/>
    <w:rsid w:val="001C0C0F"/>
    <w:rsid w:val="001C0D32"/>
    <w:rsid w:val="001C4341"/>
    <w:rsid w:val="001C4E78"/>
    <w:rsid w:val="001C791E"/>
    <w:rsid w:val="001D0224"/>
    <w:rsid w:val="001D1894"/>
    <w:rsid w:val="001D2A5B"/>
    <w:rsid w:val="001D2DAD"/>
    <w:rsid w:val="001D3F79"/>
    <w:rsid w:val="001D66C6"/>
    <w:rsid w:val="001D75EA"/>
    <w:rsid w:val="001D7AFA"/>
    <w:rsid w:val="001E0A24"/>
    <w:rsid w:val="001E2360"/>
    <w:rsid w:val="001E2701"/>
    <w:rsid w:val="001E2B2D"/>
    <w:rsid w:val="001E3157"/>
    <w:rsid w:val="001E32B7"/>
    <w:rsid w:val="001F1EF3"/>
    <w:rsid w:val="001F37A1"/>
    <w:rsid w:val="001F3D94"/>
    <w:rsid w:val="001F5243"/>
    <w:rsid w:val="001F57AA"/>
    <w:rsid w:val="001F6C4B"/>
    <w:rsid w:val="001F7EF3"/>
    <w:rsid w:val="00200003"/>
    <w:rsid w:val="002031AC"/>
    <w:rsid w:val="00205EBF"/>
    <w:rsid w:val="00205F64"/>
    <w:rsid w:val="0020631C"/>
    <w:rsid w:val="002069A5"/>
    <w:rsid w:val="00206D3B"/>
    <w:rsid w:val="0020768F"/>
    <w:rsid w:val="0020791D"/>
    <w:rsid w:val="00212779"/>
    <w:rsid w:val="00212F25"/>
    <w:rsid w:val="0021443A"/>
    <w:rsid w:val="00217279"/>
    <w:rsid w:val="00220485"/>
    <w:rsid w:val="0022283C"/>
    <w:rsid w:val="00224865"/>
    <w:rsid w:val="002253E1"/>
    <w:rsid w:val="00227CAD"/>
    <w:rsid w:val="00234D51"/>
    <w:rsid w:val="00235AED"/>
    <w:rsid w:val="002366F5"/>
    <w:rsid w:val="0025388C"/>
    <w:rsid w:val="00260987"/>
    <w:rsid w:val="002618D3"/>
    <w:rsid w:val="00264750"/>
    <w:rsid w:val="00264C2E"/>
    <w:rsid w:val="00266205"/>
    <w:rsid w:val="002703F7"/>
    <w:rsid w:val="002740D7"/>
    <w:rsid w:val="00274A62"/>
    <w:rsid w:val="00274DEF"/>
    <w:rsid w:val="002769BB"/>
    <w:rsid w:val="00276A17"/>
    <w:rsid w:val="00280778"/>
    <w:rsid w:val="00286575"/>
    <w:rsid w:val="002869B7"/>
    <w:rsid w:val="002871C0"/>
    <w:rsid w:val="00290005"/>
    <w:rsid w:val="00293650"/>
    <w:rsid w:val="00293DFD"/>
    <w:rsid w:val="0029519B"/>
    <w:rsid w:val="002955A1"/>
    <w:rsid w:val="002957AB"/>
    <w:rsid w:val="002979C4"/>
    <w:rsid w:val="002A59F6"/>
    <w:rsid w:val="002A72B9"/>
    <w:rsid w:val="002A761A"/>
    <w:rsid w:val="002A7AA4"/>
    <w:rsid w:val="002B191D"/>
    <w:rsid w:val="002B22F1"/>
    <w:rsid w:val="002B4F12"/>
    <w:rsid w:val="002B53FC"/>
    <w:rsid w:val="002B56F7"/>
    <w:rsid w:val="002C2612"/>
    <w:rsid w:val="002C2B81"/>
    <w:rsid w:val="002C3AA6"/>
    <w:rsid w:val="002D060C"/>
    <w:rsid w:val="002D13BB"/>
    <w:rsid w:val="002D1933"/>
    <w:rsid w:val="002D3B6E"/>
    <w:rsid w:val="002D4C0A"/>
    <w:rsid w:val="002D5419"/>
    <w:rsid w:val="002D5769"/>
    <w:rsid w:val="002D68FB"/>
    <w:rsid w:val="002E1046"/>
    <w:rsid w:val="002E2448"/>
    <w:rsid w:val="002E3BF0"/>
    <w:rsid w:val="002E41E1"/>
    <w:rsid w:val="002E4615"/>
    <w:rsid w:val="002E4656"/>
    <w:rsid w:val="002E49C6"/>
    <w:rsid w:val="002E70A9"/>
    <w:rsid w:val="002F2AFA"/>
    <w:rsid w:val="00300C7B"/>
    <w:rsid w:val="00303AE5"/>
    <w:rsid w:val="003041B3"/>
    <w:rsid w:val="00306570"/>
    <w:rsid w:val="003071B8"/>
    <w:rsid w:val="00311A4E"/>
    <w:rsid w:val="003120BC"/>
    <w:rsid w:val="003132E4"/>
    <w:rsid w:val="00314006"/>
    <w:rsid w:val="0031425E"/>
    <w:rsid w:val="00323D08"/>
    <w:rsid w:val="00324205"/>
    <w:rsid w:val="00325758"/>
    <w:rsid w:val="00325A7B"/>
    <w:rsid w:val="00326713"/>
    <w:rsid w:val="00326E9C"/>
    <w:rsid w:val="00327323"/>
    <w:rsid w:val="0032768E"/>
    <w:rsid w:val="00327CC3"/>
    <w:rsid w:val="00331F0C"/>
    <w:rsid w:val="00334189"/>
    <w:rsid w:val="003348FA"/>
    <w:rsid w:val="00334FD6"/>
    <w:rsid w:val="00335018"/>
    <w:rsid w:val="00336EEF"/>
    <w:rsid w:val="00337069"/>
    <w:rsid w:val="00337B85"/>
    <w:rsid w:val="00340A16"/>
    <w:rsid w:val="00341353"/>
    <w:rsid w:val="0034188E"/>
    <w:rsid w:val="0034376B"/>
    <w:rsid w:val="00346706"/>
    <w:rsid w:val="00350941"/>
    <w:rsid w:val="00354E64"/>
    <w:rsid w:val="003574FA"/>
    <w:rsid w:val="00360776"/>
    <w:rsid w:val="00361024"/>
    <w:rsid w:val="00364362"/>
    <w:rsid w:val="00364815"/>
    <w:rsid w:val="00366726"/>
    <w:rsid w:val="003669B9"/>
    <w:rsid w:val="00370451"/>
    <w:rsid w:val="00372729"/>
    <w:rsid w:val="00372828"/>
    <w:rsid w:val="00373C10"/>
    <w:rsid w:val="00373D2B"/>
    <w:rsid w:val="003749DF"/>
    <w:rsid w:val="0037528A"/>
    <w:rsid w:val="0038073E"/>
    <w:rsid w:val="003807DF"/>
    <w:rsid w:val="003809C0"/>
    <w:rsid w:val="00385524"/>
    <w:rsid w:val="0038607C"/>
    <w:rsid w:val="00393493"/>
    <w:rsid w:val="003A061F"/>
    <w:rsid w:val="003A0C16"/>
    <w:rsid w:val="003A10C0"/>
    <w:rsid w:val="003A1842"/>
    <w:rsid w:val="003A43C7"/>
    <w:rsid w:val="003A7252"/>
    <w:rsid w:val="003B1A46"/>
    <w:rsid w:val="003B4023"/>
    <w:rsid w:val="003B481E"/>
    <w:rsid w:val="003B4827"/>
    <w:rsid w:val="003B775C"/>
    <w:rsid w:val="003C17AB"/>
    <w:rsid w:val="003C4129"/>
    <w:rsid w:val="003C4F02"/>
    <w:rsid w:val="003D2139"/>
    <w:rsid w:val="003D3537"/>
    <w:rsid w:val="003D364E"/>
    <w:rsid w:val="003D3926"/>
    <w:rsid w:val="003D4392"/>
    <w:rsid w:val="003D47BD"/>
    <w:rsid w:val="003D610A"/>
    <w:rsid w:val="003E0CC6"/>
    <w:rsid w:val="003E111E"/>
    <w:rsid w:val="003E27AC"/>
    <w:rsid w:val="003E59EB"/>
    <w:rsid w:val="003E690B"/>
    <w:rsid w:val="003E74DF"/>
    <w:rsid w:val="003E7BD5"/>
    <w:rsid w:val="003F1057"/>
    <w:rsid w:val="003F6773"/>
    <w:rsid w:val="003F7279"/>
    <w:rsid w:val="00400534"/>
    <w:rsid w:val="00401D40"/>
    <w:rsid w:val="00402A24"/>
    <w:rsid w:val="00402C0B"/>
    <w:rsid w:val="00403345"/>
    <w:rsid w:val="00406815"/>
    <w:rsid w:val="004108C5"/>
    <w:rsid w:val="00412CC1"/>
    <w:rsid w:val="004159EA"/>
    <w:rsid w:val="00417D6D"/>
    <w:rsid w:val="004273AB"/>
    <w:rsid w:val="004321DC"/>
    <w:rsid w:val="00435C0A"/>
    <w:rsid w:val="00437174"/>
    <w:rsid w:val="004378BE"/>
    <w:rsid w:val="004420B0"/>
    <w:rsid w:val="004434B3"/>
    <w:rsid w:val="0044405B"/>
    <w:rsid w:val="00444A75"/>
    <w:rsid w:val="004478BF"/>
    <w:rsid w:val="00450402"/>
    <w:rsid w:val="00450897"/>
    <w:rsid w:val="00451D6B"/>
    <w:rsid w:val="0045319E"/>
    <w:rsid w:val="004535F3"/>
    <w:rsid w:val="0045371B"/>
    <w:rsid w:val="004554AA"/>
    <w:rsid w:val="004555D3"/>
    <w:rsid w:val="0045585A"/>
    <w:rsid w:val="00457B1B"/>
    <w:rsid w:val="004618B2"/>
    <w:rsid w:val="00463483"/>
    <w:rsid w:val="004641A1"/>
    <w:rsid w:val="00466F52"/>
    <w:rsid w:val="00467904"/>
    <w:rsid w:val="00470C6B"/>
    <w:rsid w:val="00470F75"/>
    <w:rsid w:val="00472367"/>
    <w:rsid w:val="0047279C"/>
    <w:rsid w:val="004737D3"/>
    <w:rsid w:val="004753B9"/>
    <w:rsid w:val="0047652B"/>
    <w:rsid w:val="0048119B"/>
    <w:rsid w:val="004818C9"/>
    <w:rsid w:val="00485495"/>
    <w:rsid w:val="0048559E"/>
    <w:rsid w:val="00485E66"/>
    <w:rsid w:val="00490378"/>
    <w:rsid w:val="00490EEC"/>
    <w:rsid w:val="00492766"/>
    <w:rsid w:val="004931AD"/>
    <w:rsid w:val="00493C7E"/>
    <w:rsid w:val="0049781F"/>
    <w:rsid w:val="004A07EB"/>
    <w:rsid w:val="004A0844"/>
    <w:rsid w:val="004A2BEF"/>
    <w:rsid w:val="004A3852"/>
    <w:rsid w:val="004B5791"/>
    <w:rsid w:val="004B5C89"/>
    <w:rsid w:val="004B627B"/>
    <w:rsid w:val="004B71B2"/>
    <w:rsid w:val="004C0C20"/>
    <w:rsid w:val="004C22BB"/>
    <w:rsid w:val="004C24FE"/>
    <w:rsid w:val="004C535B"/>
    <w:rsid w:val="004C5596"/>
    <w:rsid w:val="004C6B0B"/>
    <w:rsid w:val="004C7BE7"/>
    <w:rsid w:val="004C7E8B"/>
    <w:rsid w:val="004D0A90"/>
    <w:rsid w:val="004D65D0"/>
    <w:rsid w:val="004D6D33"/>
    <w:rsid w:val="004E550A"/>
    <w:rsid w:val="004E6216"/>
    <w:rsid w:val="004F413D"/>
    <w:rsid w:val="004F7843"/>
    <w:rsid w:val="004F78E5"/>
    <w:rsid w:val="00500667"/>
    <w:rsid w:val="005012B2"/>
    <w:rsid w:val="005031D7"/>
    <w:rsid w:val="00503A57"/>
    <w:rsid w:val="00504F1B"/>
    <w:rsid w:val="00505DDC"/>
    <w:rsid w:val="00506C44"/>
    <w:rsid w:val="0051094F"/>
    <w:rsid w:val="00512619"/>
    <w:rsid w:val="005135A6"/>
    <w:rsid w:val="00514ABA"/>
    <w:rsid w:val="0051629A"/>
    <w:rsid w:val="005212D7"/>
    <w:rsid w:val="00522B69"/>
    <w:rsid w:val="00523D35"/>
    <w:rsid w:val="00527116"/>
    <w:rsid w:val="0052731A"/>
    <w:rsid w:val="0053047A"/>
    <w:rsid w:val="00532C67"/>
    <w:rsid w:val="005353A2"/>
    <w:rsid w:val="0053553A"/>
    <w:rsid w:val="0053557B"/>
    <w:rsid w:val="00540778"/>
    <w:rsid w:val="00541F01"/>
    <w:rsid w:val="00542749"/>
    <w:rsid w:val="00543F76"/>
    <w:rsid w:val="005446B5"/>
    <w:rsid w:val="00544D97"/>
    <w:rsid w:val="00546C37"/>
    <w:rsid w:val="005514F6"/>
    <w:rsid w:val="005524F0"/>
    <w:rsid w:val="005528E9"/>
    <w:rsid w:val="005530D8"/>
    <w:rsid w:val="0056160E"/>
    <w:rsid w:val="00562440"/>
    <w:rsid w:val="005628E1"/>
    <w:rsid w:val="00565954"/>
    <w:rsid w:val="00565A56"/>
    <w:rsid w:val="00565F0F"/>
    <w:rsid w:val="00565FDB"/>
    <w:rsid w:val="00570C5A"/>
    <w:rsid w:val="00575298"/>
    <w:rsid w:val="00576759"/>
    <w:rsid w:val="0057682C"/>
    <w:rsid w:val="00576FA8"/>
    <w:rsid w:val="0058282F"/>
    <w:rsid w:val="00582E62"/>
    <w:rsid w:val="005833B0"/>
    <w:rsid w:val="00590492"/>
    <w:rsid w:val="0059152E"/>
    <w:rsid w:val="00591654"/>
    <w:rsid w:val="0059181B"/>
    <w:rsid w:val="005931ED"/>
    <w:rsid w:val="005950A9"/>
    <w:rsid w:val="0059610B"/>
    <w:rsid w:val="00596327"/>
    <w:rsid w:val="00596881"/>
    <w:rsid w:val="005972FD"/>
    <w:rsid w:val="00597A30"/>
    <w:rsid w:val="005A077F"/>
    <w:rsid w:val="005A0C35"/>
    <w:rsid w:val="005A4C8A"/>
    <w:rsid w:val="005A4F54"/>
    <w:rsid w:val="005A7369"/>
    <w:rsid w:val="005A7ED0"/>
    <w:rsid w:val="005B0445"/>
    <w:rsid w:val="005B1040"/>
    <w:rsid w:val="005B2CCC"/>
    <w:rsid w:val="005B31B8"/>
    <w:rsid w:val="005B5474"/>
    <w:rsid w:val="005B6466"/>
    <w:rsid w:val="005B6660"/>
    <w:rsid w:val="005B6F37"/>
    <w:rsid w:val="005C154E"/>
    <w:rsid w:val="005C15F9"/>
    <w:rsid w:val="005C3D46"/>
    <w:rsid w:val="005C3F1A"/>
    <w:rsid w:val="005C54BB"/>
    <w:rsid w:val="005C6DB8"/>
    <w:rsid w:val="005C7C68"/>
    <w:rsid w:val="005C7FE4"/>
    <w:rsid w:val="005D0F2B"/>
    <w:rsid w:val="005D1DCB"/>
    <w:rsid w:val="005D2705"/>
    <w:rsid w:val="005D45C6"/>
    <w:rsid w:val="005D5B64"/>
    <w:rsid w:val="005E28F9"/>
    <w:rsid w:val="005E3909"/>
    <w:rsid w:val="005E471F"/>
    <w:rsid w:val="005F02E0"/>
    <w:rsid w:val="005F0CCC"/>
    <w:rsid w:val="005F14FF"/>
    <w:rsid w:val="005F2509"/>
    <w:rsid w:val="005F3EAC"/>
    <w:rsid w:val="005F64DD"/>
    <w:rsid w:val="005F7667"/>
    <w:rsid w:val="00600FBE"/>
    <w:rsid w:val="00602B13"/>
    <w:rsid w:val="006035C2"/>
    <w:rsid w:val="00603918"/>
    <w:rsid w:val="00606735"/>
    <w:rsid w:val="0060703E"/>
    <w:rsid w:val="00610F86"/>
    <w:rsid w:val="00611DA3"/>
    <w:rsid w:val="00613D97"/>
    <w:rsid w:val="006151A5"/>
    <w:rsid w:val="00615644"/>
    <w:rsid w:val="00621704"/>
    <w:rsid w:val="00621B98"/>
    <w:rsid w:val="00621C8D"/>
    <w:rsid w:val="0062274E"/>
    <w:rsid w:val="00622CC7"/>
    <w:rsid w:val="00624BEE"/>
    <w:rsid w:val="0062706F"/>
    <w:rsid w:val="00627C3E"/>
    <w:rsid w:val="0063093A"/>
    <w:rsid w:val="00632CC5"/>
    <w:rsid w:val="00633610"/>
    <w:rsid w:val="006418DF"/>
    <w:rsid w:val="00641BA8"/>
    <w:rsid w:val="00642237"/>
    <w:rsid w:val="0064402D"/>
    <w:rsid w:val="00644666"/>
    <w:rsid w:val="00644A56"/>
    <w:rsid w:val="00645A79"/>
    <w:rsid w:val="0064606C"/>
    <w:rsid w:val="00650B09"/>
    <w:rsid w:val="00654FC7"/>
    <w:rsid w:val="006559FB"/>
    <w:rsid w:val="00656A05"/>
    <w:rsid w:val="006637B0"/>
    <w:rsid w:val="00663CD9"/>
    <w:rsid w:val="00673071"/>
    <w:rsid w:val="00673F51"/>
    <w:rsid w:val="006741B2"/>
    <w:rsid w:val="00675C7F"/>
    <w:rsid w:val="00675CA9"/>
    <w:rsid w:val="00676327"/>
    <w:rsid w:val="00676E77"/>
    <w:rsid w:val="00677BC6"/>
    <w:rsid w:val="00677DC8"/>
    <w:rsid w:val="00680251"/>
    <w:rsid w:val="006805CC"/>
    <w:rsid w:val="00681076"/>
    <w:rsid w:val="006859A1"/>
    <w:rsid w:val="00685F5E"/>
    <w:rsid w:val="006862D9"/>
    <w:rsid w:val="0068765F"/>
    <w:rsid w:val="0069128F"/>
    <w:rsid w:val="00691A2D"/>
    <w:rsid w:val="00692949"/>
    <w:rsid w:val="00693040"/>
    <w:rsid w:val="006959E3"/>
    <w:rsid w:val="006A074C"/>
    <w:rsid w:val="006A11B3"/>
    <w:rsid w:val="006A60C8"/>
    <w:rsid w:val="006A60F0"/>
    <w:rsid w:val="006A7F46"/>
    <w:rsid w:val="006B0EEE"/>
    <w:rsid w:val="006B12B5"/>
    <w:rsid w:val="006B2A14"/>
    <w:rsid w:val="006B435D"/>
    <w:rsid w:val="006B5996"/>
    <w:rsid w:val="006B59E8"/>
    <w:rsid w:val="006B6307"/>
    <w:rsid w:val="006C024F"/>
    <w:rsid w:val="006C32FF"/>
    <w:rsid w:val="006C470A"/>
    <w:rsid w:val="006C4F50"/>
    <w:rsid w:val="006C604C"/>
    <w:rsid w:val="006C6EA3"/>
    <w:rsid w:val="006C7327"/>
    <w:rsid w:val="006D14E6"/>
    <w:rsid w:val="006D20C0"/>
    <w:rsid w:val="006D23D6"/>
    <w:rsid w:val="006D2658"/>
    <w:rsid w:val="006D2CB9"/>
    <w:rsid w:val="006D419E"/>
    <w:rsid w:val="006D4979"/>
    <w:rsid w:val="006D6601"/>
    <w:rsid w:val="006D6B71"/>
    <w:rsid w:val="006E29B9"/>
    <w:rsid w:val="006E29E6"/>
    <w:rsid w:val="006E704A"/>
    <w:rsid w:val="006E7602"/>
    <w:rsid w:val="006F4C20"/>
    <w:rsid w:val="006F5DAD"/>
    <w:rsid w:val="006F6F01"/>
    <w:rsid w:val="00700CC7"/>
    <w:rsid w:val="00700D82"/>
    <w:rsid w:val="0070547B"/>
    <w:rsid w:val="00707EBE"/>
    <w:rsid w:val="007134B0"/>
    <w:rsid w:val="00724210"/>
    <w:rsid w:val="00724DD8"/>
    <w:rsid w:val="007274B7"/>
    <w:rsid w:val="00732A39"/>
    <w:rsid w:val="00732EDE"/>
    <w:rsid w:val="0073340C"/>
    <w:rsid w:val="007336C6"/>
    <w:rsid w:val="00736C52"/>
    <w:rsid w:val="00741992"/>
    <w:rsid w:val="00741ACB"/>
    <w:rsid w:val="007438B2"/>
    <w:rsid w:val="0074406E"/>
    <w:rsid w:val="00747C29"/>
    <w:rsid w:val="007501F3"/>
    <w:rsid w:val="00750B19"/>
    <w:rsid w:val="00751E0A"/>
    <w:rsid w:val="00752774"/>
    <w:rsid w:val="00753A65"/>
    <w:rsid w:val="00756093"/>
    <w:rsid w:val="0076325E"/>
    <w:rsid w:val="00764765"/>
    <w:rsid w:val="0076494D"/>
    <w:rsid w:val="00765253"/>
    <w:rsid w:val="0076574E"/>
    <w:rsid w:val="00767F8B"/>
    <w:rsid w:val="0077037F"/>
    <w:rsid w:val="00770EB4"/>
    <w:rsid w:val="00771267"/>
    <w:rsid w:val="00771396"/>
    <w:rsid w:val="007715AE"/>
    <w:rsid w:val="0077762A"/>
    <w:rsid w:val="007777E8"/>
    <w:rsid w:val="00780A73"/>
    <w:rsid w:val="0078139C"/>
    <w:rsid w:val="007815AB"/>
    <w:rsid w:val="007815FC"/>
    <w:rsid w:val="0078311F"/>
    <w:rsid w:val="007837B5"/>
    <w:rsid w:val="00783C14"/>
    <w:rsid w:val="0078571B"/>
    <w:rsid w:val="00785C1E"/>
    <w:rsid w:val="00786044"/>
    <w:rsid w:val="007916E3"/>
    <w:rsid w:val="007940CE"/>
    <w:rsid w:val="0079572D"/>
    <w:rsid w:val="00795EB5"/>
    <w:rsid w:val="0079667E"/>
    <w:rsid w:val="0079705C"/>
    <w:rsid w:val="007978A4"/>
    <w:rsid w:val="00797CEA"/>
    <w:rsid w:val="007A08AF"/>
    <w:rsid w:val="007A191A"/>
    <w:rsid w:val="007A4D8E"/>
    <w:rsid w:val="007B0520"/>
    <w:rsid w:val="007B2587"/>
    <w:rsid w:val="007B38A1"/>
    <w:rsid w:val="007B51B6"/>
    <w:rsid w:val="007B6211"/>
    <w:rsid w:val="007B751F"/>
    <w:rsid w:val="007C0B23"/>
    <w:rsid w:val="007C5A97"/>
    <w:rsid w:val="007C77C9"/>
    <w:rsid w:val="007D0814"/>
    <w:rsid w:val="007D5BAA"/>
    <w:rsid w:val="007D5E06"/>
    <w:rsid w:val="007D5ECB"/>
    <w:rsid w:val="007E0F48"/>
    <w:rsid w:val="007E1168"/>
    <w:rsid w:val="007F4774"/>
    <w:rsid w:val="007F5155"/>
    <w:rsid w:val="007F5448"/>
    <w:rsid w:val="007F5CD2"/>
    <w:rsid w:val="007F7634"/>
    <w:rsid w:val="0080287A"/>
    <w:rsid w:val="00805D0E"/>
    <w:rsid w:val="00811A4A"/>
    <w:rsid w:val="008120BC"/>
    <w:rsid w:val="00816554"/>
    <w:rsid w:val="00817BF2"/>
    <w:rsid w:val="0082215D"/>
    <w:rsid w:val="008233AB"/>
    <w:rsid w:val="00824399"/>
    <w:rsid w:val="0082543C"/>
    <w:rsid w:val="00825BF3"/>
    <w:rsid w:val="00825CF3"/>
    <w:rsid w:val="00826979"/>
    <w:rsid w:val="0083034C"/>
    <w:rsid w:val="00831B92"/>
    <w:rsid w:val="00832DB4"/>
    <w:rsid w:val="00834FC4"/>
    <w:rsid w:val="008379D7"/>
    <w:rsid w:val="008401DF"/>
    <w:rsid w:val="0084514E"/>
    <w:rsid w:val="0084652C"/>
    <w:rsid w:val="0084678F"/>
    <w:rsid w:val="00847C62"/>
    <w:rsid w:val="0085112D"/>
    <w:rsid w:val="00854691"/>
    <w:rsid w:val="00854E28"/>
    <w:rsid w:val="008566C4"/>
    <w:rsid w:val="00856FA2"/>
    <w:rsid w:val="00857335"/>
    <w:rsid w:val="00857B12"/>
    <w:rsid w:val="008644BF"/>
    <w:rsid w:val="008672E1"/>
    <w:rsid w:val="00870A06"/>
    <w:rsid w:val="0087108F"/>
    <w:rsid w:val="0087162E"/>
    <w:rsid w:val="00877987"/>
    <w:rsid w:val="00880203"/>
    <w:rsid w:val="00880C7A"/>
    <w:rsid w:val="00880EA9"/>
    <w:rsid w:val="00881DA7"/>
    <w:rsid w:val="00882750"/>
    <w:rsid w:val="00884249"/>
    <w:rsid w:val="00886E69"/>
    <w:rsid w:val="008910AA"/>
    <w:rsid w:val="008919CC"/>
    <w:rsid w:val="0089257C"/>
    <w:rsid w:val="0089362B"/>
    <w:rsid w:val="008951ED"/>
    <w:rsid w:val="00895E92"/>
    <w:rsid w:val="00897693"/>
    <w:rsid w:val="008A0222"/>
    <w:rsid w:val="008A11D2"/>
    <w:rsid w:val="008A2E8A"/>
    <w:rsid w:val="008A3352"/>
    <w:rsid w:val="008B1201"/>
    <w:rsid w:val="008B3F7A"/>
    <w:rsid w:val="008B5027"/>
    <w:rsid w:val="008B77E7"/>
    <w:rsid w:val="008B7F42"/>
    <w:rsid w:val="008C0743"/>
    <w:rsid w:val="008C07B7"/>
    <w:rsid w:val="008C1F59"/>
    <w:rsid w:val="008C2494"/>
    <w:rsid w:val="008C3DD0"/>
    <w:rsid w:val="008C577A"/>
    <w:rsid w:val="008C5E64"/>
    <w:rsid w:val="008D6BB4"/>
    <w:rsid w:val="008E098C"/>
    <w:rsid w:val="008E2326"/>
    <w:rsid w:val="008E33A0"/>
    <w:rsid w:val="008E59BD"/>
    <w:rsid w:val="008E6926"/>
    <w:rsid w:val="008E6C99"/>
    <w:rsid w:val="008E6F64"/>
    <w:rsid w:val="008E7D7F"/>
    <w:rsid w:val="008F0622"/>
    <w:rsid w:val="008F0C40"/>
    <w:rsid w:val="008F13D0"/>
    <w:rsid w:val="008F353F"/>
    <w:rsid w:val="008F3BC1"/>
    <w:rsid w:val="008F43D6"/>
    <w:rsid w:val="008F4931"/>
    <w:rsid w:val="0090065A"/>
    <w:rsid w:val="009035BE"/>
    <w:rsid w:val="00905A75"/>
    <w:rsid w:val="00906AB1"/>
    <w:rsid w:val="009118BE"/>
    <w:rsid w:val="00912D91"/>
    <w:rsid w:val="00914DAF"/>
    <w:rsid w:val="00916D0E"/>
    <w:rsid w:val="00920608"/>
    <w:rsid w:val="00921ED9"/>
    <w:rsid w:val="00923175"/>
    <w:rsid w:val="0092403F"/>
    <w:rsid w:val="009247A7"/>
    <w:rsid w:val="009344F9"/>
    <w:rsid w:val="009353A0"/>
    <w:rsid w:val="00952D29"/>
    <w:rsid w:val="0095442B"/>
    <w:rsid w:val="0095452B"/>
    <w:rsid w:val="00957228"/>
    <w:rsid w:val="0096060D"/>
    <w:rsid w:val="009607ED"/>
    <w:rsid w:val="0096399C"/>
    <w:rsid w:val="00964BBC"/>
    <w:rsid w:val="0097025E"/>
    <w:rsid w:val="0097115F"/>
    <w:rsid w:val="0097142B"/>
    <w:rsid w:val="009716E6"/>
    <w:rsid w:val="0097324C"/>
    <w:rsid w:val="009779B0"/>
    <w:rsid w:val="00977CE3"/>
    <w:rsid w:val="00983F2B"/>
    <w:rsid w:val="009870F2"/>
    <w:rsid w:val="00987489"/>
    <w:rsid w:val="0099167E"/>
    <w:rsid w:val="00994CD2"/>
    <w:rsid w:val="00995BDA"/>
    <w:rsid w:val="009961F3"/>
    <w:rsid w:val="009A1FF8"/>
    <w:rsid w:val="009A3219"/>
    <w:rsid w:val="009A3D3E"/>
    <w:rsid w:val="009A67F4"/>
    <w:rsid w:val="009A7EEB"/>
    <w:rsid w:val="009B1C3A"/>
    <w:rsid w:val="009B29F4"/>
    <w:rsid w:val="009B4705"/>
    <w:rsid w:val="009B658F"/>
    <w:rsid w:val="009B7747"/>
    <w:rsid w:val="009C14E0"/>
    <w:rsid w:val="009C3A1E"/>
    <w:rsid w:val="009C428E"/>
    <w:rsid w:val="009C4AF8"/>
    <w:rsid w:val="009C5431"/>
    <w:rsid w:val="009C7280"/>
    <w:rsid w:val="009D2B70"/>
    <w:rsid w:val="009D5289"/>
    <w:rsid w:val="009D5385"/>
    <w:rsid w:val="009D5517"/>
    <w:rsid w:val="009E503A"/>
    <w:rsid w:val="009E6AC5"/>
    <w:rsid w:val="009F1201"/>
    <w:rsid w:val="009F2260"/>
    <w:rsid w:val="009F2BB3"/>
    <w:rsid w:val="009F3E48"/>
    <w:rsid w:val="009F526E"/>
    <w:rsid w:val="009F6EA3"/>
    <w:rsid w:val="00A00E1C"/>
    <w:rsid w:val="00A012B3"/>
    <w:rsid w:val="00A027C4"/>
    <w:rsid w:val="00A029FD"/>
    <w:rsid w:val="00A03C1C"/>
    <w:rsid w:val="00A04FA1"/>
    <w:rsid w:val="00A06786"/>
    <w:rsid w:val="00A07E67"/>
    <w:rsid w:val="00A108AF"/>
    <w:rsid w:val="00A11D06"/>
    <w:rsid w:val="00A1367C"/>
    <w:rsid w:val="00A13A69"/>
    <w:rsid w:val="00A17022"/>
    <w:rsid w:val="00A17206"/>
    <w:rsid w:val="00A17F9F"/>
    <w:rsid w:val="00A23BC2"/>
    <w:rsid w:val="00A23E66"/>
    <w:rsid w:val="00A24700"/>
    <w:rsid w:val="00A24CD6"/>
    <w:rsid w:val="00A24E8E"/>
    <w:rsid w:val="00A252A1"/>
    <w:rsid w:val="00A25751"/>
    <w:rsid w:val="00A25D30"/>
    <w:rsid w:val="00A3028D"/>
    <w:rsid w:val="00A3094D"/>
    <w:rsid w:val="00A3177B"/>
    <w:rsid w:val="00A33A74"/>
    <w:rsid w:val="00A36F1C"/>
    <w:rsid w:val="00A409AC"/>
    <w:rsid w:val="00A43F45"/>
    <w:rsid w:val="00A45FB9"/>
    <w:rsid w:val="00A47617"/>
    <w:rsid w:val="00A50F5A"/>
    <w:rsid w:val="00A51100"/>
    <w:rsid w:val="00A5129E"/>
    <w:rsid w:val="00A527CD"/>
    <w:rsid w:val="00A55988"/>
    <w:rsid w:val="00A5680A"/>
    <w:rsid w:val="00A5756B"/>
    <w:rsid w:val="00A61BEE"/>
    <w:rsid w:val="00A635DE"/>
    <w:rsid w:val="00A65235"/>
    <w:rsid w:val="00A6748D"/>
    <w:rsid w:val="00A675D2"/>
    <w:rsid w:val="00A67913"/>
    <w:rsid w:val="00A71BC7"/>
    <w:rsid w:val="00A7295B"/>
    <w:rsid w:val="00A72ABB"/>
    <w:rsid w:val="00A74A9E"/>
    <w:rsid w:val="00A772D5"/>
    <w:rsid w:val="00A816B1"/>
    <w:rsid w:val="00A82648"/>
    <w:rsid w:val="00A830D8"/>
    <w:rsid w:val="00A85DC5"/>
    <w:rsid w:val="00A87CA1"/>
    <w:rsid w:val="00A913B4"/>
    <w:rsid w:val="00A91D5E"/>
    <w:rsid w:val="00A91DFD"/>
    <w:rsid w:val="00A924CD"/>
    <w:rsid w:val="00A925B6"/>
    <w:rsid w:val="00A94989"/>
    <w:rsid w:val="00A95D82"/>
    <w:rsid w:val="00A963B1"/>
    <w:rsid w:val="00AA223C"/>
    <w:rsid w:val="00AA236A"/>
    <w:rsid w:val="00AA4BA7"/>
    <w:rsid w:val="00AA73E1"/>
    <w:rsid w:val="00AA79D0"/>
    <w:rsid w:val="00AA7BEB"/>
    <w:rsid w:val="00AB7694"/>
    <w:rsid w:val="00AC1A09"/>
    <w:rsid w:val="00AC26FC"/>
    <w:rsid w:val="00AD4739"/>
    <w:rsid w:val="00AD47F7"/>
    <w:rsid w:val="00AD4E2A"/>
    <w:rsid w:val="00AE1F8C"/>
    <w:rsid w:val="00AE35A9"/>
    <w:rsid w:val="00AE4A39"/>
    <w:rsid w:val="00AF1591"/>
    <w:rsid w:val="00AF1AA2"/>
    <w:rsid w:val="00AF2AAA"/>
    <w:rsid w:val="00AF2E86"/>
    <w:rsid w:val="00AF3532"/>
    <w:rsid w:val="00AF4FB6"/>
    <w:rsid w:val="00AF7A84"/>
    <w:rsid w:val="00B03A3C"/>
    <w:rsid w:val="00B06094"/>
    <w:rsid w:val="00B06A3A"/>
    <w:rsid w:val="00B073A4"/>
    <w:rsid w:val="00B1057F"/>
    <w:rsid w:val="00B11F0B"/>
    <w:rsid w:val="00B120D0"/>
    <w:rsid w:val="00B152C2"/>
    <w:rsid w:val="00B161D1"/>
    <w:rsid w:val="00B17746"/>
    <w:rsid w:val="00B20F74"/>
    <w:rsid w:val="00B2220D"/>
    <w:rsid w:val="00B23EEA"/>
    <w:rsid w:val="00B2528F"/>
    <w:rsid w:val="00B25596"/>
    <w:rsid w:val="00B25ABB"/>
    <w:rsid w:val="00B302C2"/>
    <w:rsid w:val="00B30CAD"/>
    <w:rsid w:val="00B318CD"/>
    <w:rsid w:val="00B3240E"/>
    <w:rsid w:val="00B3295F"/>
    <w:rsid w:val="00B36C7A"/>
    <w:rsid w:val="00B42D3C"/>
    <w:rsid w:val="00B44ADF"/>
    <w:rsid w:val="00B474CD"/>
    <w:rsid w:val="00B514D3"/>
    <w:rsid w:val="00B5186D"/>
    <w:rsid w:val="00B51F72"/>
    <w:rsid w:val="00B53652"/>
    <w:rsid w:val="00B543A9"/>
    <w:rsid w:val="00B56A5B"/>
    <w:rsid w:val="00B578AD"/>
    <w:rsid w:val="00B62168"/>
    <w:rsid w:val="00B6520D"/>
    <w:rsid w:val="00B65C42"/>
    <w:rsid w:val="00B700DB"/>
    <w:rsid w:val="00B7238B"/>
    <w:rsid w:val="00B73BE7"/>
    <w:rsid w:val="00B743BB"/>
    <w:rsid w:val="00B75542"/>
    <w:rsid w:val="00B77A52"/>
    <w:rsid w:val="00B77F52"/>
    <w:rsid w:val="00B81414"/>
    <w:rsid w:val="00B81E79"/>
    <w:rsid w:val="00B82D1C"/>
    <w:rsid w:val="00B8543B"/>
    <w:rsid w:val="00B95328"/>
    <w:rsid w:val="00BA02D5"/>
    <w:rsid w:val="00BA099E"/>
    <w:rsid w:val="00BA474F"/>
    <w:rsid w:val="00BA56EE"/>
    <w:rsid w:val="00BA5E52"/>
    <w:rsid w:val="00BA7DA7"/>
    <w:rsid w:val="00BB16E1"/>
    <w:rsid w:val="00BB2798"/>
    <w:rsid w:val="00BB3528"/>
    <w:rsid w:val="00BB5F80"/>
    <w:rsid w:val="00BC1DF6"/>
    <w:rsid w:val="00BC286F"/>
    <w:rsid w:val="00BC37FC"/>
    <w:rsid w:val="00BC38C1"/>
    <w:rsid w:val="00BC70EB"/>
    <w:rsid w:val="00BC72FD"/>
    <w:rsid w:val="00BC7421"/>
    <w:rsid w:val="00BC7F01"/>
    <w:rsid w:val="00BD0C2E"/>
    <w:rsid w:val="00BD17A0"/>
    <w:rsid w:val="00BD3A78"/>
    <w:rsid w:val="00BD4E7C"/>
    <w:rsid w:val="00BD7EDF"/>
    <w:rsid w:val="00BE3658"/>
    <w:rsid w:val="00BE4398"/>
    <w:rsid w:val="00BE4BB4"/>
    <w:rsid w:val="00BE5749"/>
    <w:rsid w:val="00BF1FA0"/>
    <w:rsid w:val="00BF28A7"/>
    <w:rsid w:val="00BF2D97"/>
    <w:rsid w:val="00BF300C"/>
    <w:rsid w:val="00BF6AF5"/>
    <w:rsid w:val="00BF6DC2"/>
    <w:rsid w:val="00C00371"/>
    <w:rsid w:val="00C01C02"/>
    <w:rsid w:val="00C0405E"/>
    <w:rsid w:val="00C049B1"/>
    <w:rsid w:val="00C10018"/>
    <w:rsid w:val="00C108BF"/>
    <w:rsid w:val="00C109F8"/>
    <w:rsid w:val="00C10EC0"/>
    <w:rsid w:val="00C12561"/>
    <w:rsid w:val="00C13BB0"/>
    <w:rsid w:val="00C14C60"/>
    <w:rsid w:val="00C14E70"/>
    <w:rsid w:val="00C20677"/>
    <w:rsid w:val="00C20FBC"/>
    <w:rsid w:val="00C25CA1"/>
    <w:rsid w:val="00C26D9F"/>
    <w:rsid w:val="00C30067"/>
    <w:rsid w:val="00C31D73"/>
    <w:rsid w:val="00C33B1C"/>
    <w:rsid w:val="00C3425E"/>
    <w:rsid w:val="00C34951"/>
    <w:rsid w:val="00C353C7"/>
    <w:rsid w:val="00C37DEF"/>
    <w:rsid w:val="00C40658"/>
    <w:rsid w:val="00C42FA2"/>
    <w:rsid w:val="00C46784"/>
    <w:rsid w:val="00C475A4"/>
    <w:rsid w:val="00C517C9"/>
    <w:rsid w:val="00C55F02"/>
    <w:rsid w:val="00C60956"/>
    <w:rsid w:val="00C60E96"/>
    <w:rsid w:val="00C62082"/>
    <w:rsid w:val="00C622E8"/>
    <w:rsid w:val="00C6414F"/>
    <w:rsid w:val="00C65914"/>
    <w:rsid w:val="00C669E3"/>
    <w:rsid w:val="00C670B8"/>
    <w:rsid w:val="00C67FBC"/>
    <w:rsid w:val="00C701CE"/>
    <w:rsid w:val="00C74248"/>
    <w:rsid w:val="00C771A0"/>
    <w:rsid w:val="00C81E7F"/>
    <w:rsid w:val="00C83CB7"/>
    <w:rsid w:val="00C86D0B"/>
    <w:rsid w:val="00C87119"/>
    <w:rsid w:val="00C876CF"/>
    <w:rsid w:val="00C87FE0"/>
    <w:rsid w:val="00C90ECE"/>
    <w:rsid w:val="00C9227D"/>
    <w:rsid w:val="00C92F83"/>
    <w:rsid w:val="00C93F58"/>
    <w:rsid w:val="00C95716"/>
    <w:rsid w:val="00C95A4C"/>
    <w:rsid w:val="00C963AB"/>
    <w:rsid w:val="00C96655"/>
    <w:rsid w:val="00CA0C30"/>
    <w:rsid w:val="00CA4118"/>
    <w:rsid w:val="00CA471E"/>
    <w:rsid w:val="00CA5641"/>
    <w:rsid w:val="00CA6AE8"/>
    <w:rsid w:val="00CB2FAF"/>
    <w:rsid w:val="00CB4E0E"/>
    <w:rsid w:val="00CB4F3B"/>
    <w:rsid w:val="00CB5BA5"/>
    <w:rsid w:val="00CB77C4"/>
    <w:rsid w:val="00CC0AD2"/>
    <w:rsid w:val="00CC6390"/>
    <w:rsid w:val="00CD1E9B"/>
    <w:rsid w:val="00CD3692"/>
    <w:rsid w:val="00CD605B"/>
    <w:rsid w:val="00CD6892"/>
    <w:rsid w:val="00CE1652"/>
    <w:rsid w:val="00CE2CB6"/>
    <w:rsid w:val="00CE2DBE"/>
    <w:rsid w:val="00CE34E7"/>
    <w:rsid w:val="00CE3BB6"/>
    <w:rsid w:val="00CF0100"/>
    <w:rsid w:val="00CF070B"/>
    <w:rsid w:val="00CF15A9"/>
    <w:rsid w:val="00CF3695"/>
    <w:rsid w:val="00CF45C8"/>
    <w:rsid w:val="00CF609A"/>
    <w:rsid w:val="00D00072"/>
    <w:rsid w:val="00D002CE"/>
    <w:rsid w:val="00D005BF"/>
    <w:rsid w:val="00D0091B"/>
    <w:rsid w:val="00D009F5"/>
    <w:rsid w:val="00D02289"/>
    <w:rsid w:val="00D05E0A"/>
    <w:rsid w:val="00D060D3"/>
    <w:rsid w:val="00D06F50"/>
    <w:rsid w:val="00D1177D"/>
    <w:rsid w:val="00D136AA"/>
    <w:rsid w:val="00D148BA"/>
    <w:rsid w:val="00D15ACF"/>
    <w:rsid w:val="00D1624F"/>
    <w:rsid w:val="00D20EDD"/>
    <w:rsid w:val="00D2212E"/>
    <w:rsid w:val="00D245C1"/>
    <w:rsid w:val="00D30F64"/>
    <w:rsid w:val="00D31CF4"/>
    <w:rsid w:val="00D32388"/>
    <w:rsid w:val="00D32C22"/>
    <w:rsid w:val="00D330FD"/>
    <w:rsid w:val="00D33877"/>
    <w:rsid w:val="00D33D35"/>
    <w:rsid w:val="00D33E02"/>
    <w:rsid w:val="00D34633"/>
    <w:rsid w:val="00D3549F"/>
    <w:rsid w:val="00D35C5F"/>
    <w:rsid w:val="00D360A2"/>
    <w:rsid w:val="00D4173A"/>
    <w:rsid w:val="00D440C2"/>
    <w:rsid w:val="00D44576"/>
    <w:rsid w:val="00D44CE8"/>
    <w:rsid w:val="00D44FC5"/>
    <w:rsid w:val="00D458FB"/>
    <w:rsid w:val="00D45F50"/>
    <w:rsid w:val="00D46CF2"/>
    <w:rsid w:val="00D47769"/>
    <w:rsid w:val="00D50A7F"/>
    <w:rsid w:val="00D5663B"/>
    <w:rsid w:val="00D56689"/>
    <w:rsid w:val="00D572F4"/>
    <w:rsid w:val="00D5746E"/>
    <w:rsid w:val="00D63109"/>
    <w:rsid w:val="00D6438D"/>
    <w:rsid w:val="00D7009A"/>
    <w:rsid w:val="00D70CCF"/>
    <w:rsid w:val="00D735E2"/>
    <w:rsid w:val="00D75DD4"/>
    <w:rsid w:val="00D7608D"/>
    <w:rsid w:val="00D80279"/>
    <w:rsid w:val="00D80D34"/>
    <w:rsid w:val="00D810FB"/>
    <w:rsid w:val="00D8619B"/>
    <w:rsid w:val="00D86622"/>
    <w:rsid w:val="00D92E83"/>
    <w:rsid w:val="00D95052"/>
    <w:rsid w:val="00D973A7"/>
    <w:rsid w:val="00DA0E9F"/>
    <w:rsid w:val="00DA11B5"/>
    <w:rsid w:val="00DA1991"/>
    <w:rsid w:val="00DA234C"/>
    <w:rsid w:val="00DA3FCA"/>
    <w:rsid w:val="00DA4E18"/>
    <w:rsid w:val="00DB0616"/>
    <w:rsid w:val="00DB0AB7"/>
    <w:rsid w:val="00DB11D5"/>
    <w:rsid w:val="00DB5198"/>
    <w:rsid w:val="00DB7967"/>
    <w:rsid w:val="00DB7B38"/>
    <w:rsid w:val="00DC13B8"/>
    <w:rsid w:val="00DC45B6"/>
    <w:rsid w:val="00DC5A8B"/>
    <w:rsid w:val="00DC7660"/>
    <w:rsid w:val="00DD02A0"/>
    <w:rsid w:val="00DD14A3"/>
    <w:rsid w:val="00DD28EF"/>
    <w:rsid w:val="00DD41FC"/>
    <w:rsid w:val="00DD4FDE"/>
    <w:rsid w:val="00DD7857"/>
    <w:rsid w:val="00DD7D4C"/>
    <w:rsid w:val="00DD7FB0"/>
    <w:rsid w:val="00DE5B09"/>
    <w:rsid w:val="00DE5B77"/>
    <w:rsid w:val="00DE73C0"/>
    <w:rsid w:val="00DF2FBF"/>
    <w:rsid w:val="00DF409B"/>
    <w:rsid w:val="00DF52D2"/>
    <w:rsid w:val="00DF545A"/>
    <w:rsid w:val="00DF56DA"/>
    <w:rsid w:val="00DF696A"/>
    <w:rsid w:val="00DF6A12"/>
    <w:rsid w:val="00E0068D"/>
    <w:rsid w:val="00E00E5F"/>
    <w:rsid w:val="00E02C9A"/>
    <w:rsid w:val="00E030D6"/>
    <w:rsid w:val="00E100D5"/>
    <w:rsid w:val="00E1197D"/>
    <w:rsid w:val="00E12B76"/>
    <w:rsid w:val="00E155A8"/>
    <w:rsid w:val="00E17EB0"/>
    <w:rsid w:val="00E21FC1"/>
    <w:rsid w:val="00E22BF7"/>
    <w:rsid w:val="00E22C4E"/>
    <w:rsid w:val="00E2467D"/>
    <w:rsid w:val="00E24839"/>
    <w:rsid w:val="00E25EA9"/>
    <w:rsid w:val="00E27734"/>
    <w:rsid w:val="00E308DF"/>
    <w:rsid w:val="00E30A7C"/>
    <w:rsid w:val="00E33710"/>
    <w:rsid w:val="00E351A3"/>
    <w:rsid w:val="00E364BF"/>
    <w:rsid w:val="00E36650"/>
    <w:rsid w:val="00E377D4"/>
    <w:rsid w:val="00E37A99"/>
    <w:rsid w:val="00E41172"/>
    <w:rsid w:val="00E42AC2"/>
    <w:rsid w:val="00E43342"/>
    <w:rsid w:val="00E43AD6"/>
    <w:rsid w:val="00E44A7A"/>
    <w:rsid w:val="00E44B7C"/>
    <w:rsid w:val="00E45D9B"/>
    <w:rsid w:val="00E4639D"/>
    <w:rsid w:val="00E47851"/>
    <w:rsid w:val="00E5103F"/>
    <w:rsid w:val="00E5334B"/>
    <w:rsid w:val="00E5733B"/>
    <w:rsid w:val="00E6092D"/>
    <w:rsid w:val="00E616E9"/>
    <w:rsid w:val="00E63967"/>
    <w:rsid w:val="00E63BD4"/>
    <w:rsid w:val="00E647EC"/>
    <w:rsid w:val="00E67B91"/>
    <w:rsid w:val="00E709BA"/>
    <w:rsid w:val="00E711D5"/>
    <w:rsid w:val="00E72B93"/>
    <w:rsid w:val="00E75338"/>
    <w:rsid w:val="00E7543B"/>
    <w:rsid w:val="00E76B4E"/>
    <w:rsid w:val="00E81208"/>
    <w:rsid w:val="00E81627"/>
    <w:rsid w:val="00E816DD"/>
    <w:rsid w:val="00E83FFD"/>
    <w:rsid w:val="00E8460B"/>
    <w:rsid w:val="00E86D40"/>
    <w:rsid w:val="00E8749C"/>
    <w:rsid w:val="00E91E7A"/>
    <w:rsid w:val="00E92172"/>
    <w:rsid w:val="00E9299E"/>
    <w:rsid w:val="00E95FD4"/>
    <w:rsid w:val="00E969F9"/>
    <w:rsid w:val="00E96A89"/>
    <w:rsid w:val="00EA3DD0"/>
    <w:rsid w:val="00EA506F"/>
    <w:rsid w:val="00EA7963"/>
    <w:rsid w:val="00EB0A28"/>
    <w:rsid w:val="00EB2103"/>
    <w:rsid w:val="00EB3732"/>
    <w:rsid w:val="00EB6832"/>
    <w:rsid w:val="00EB73AD"/>
    <w:rsid w:val="00EC0919"/>
    <w:rsid w:val="00EC56A6"/>
    <w:rsid w:val="00EC7572"/>
    <w:rsid w:val="00ED5A5D"/>
    <w:rsid w:val="00ED7641"/>
    <w:rsid w:val="00EE0190"/>
    <w:rsid w:val="00EE3917"/>
    <w:rsid w:val="00EE3F09"/>
    <w:rsid w:val="00EE41C4"/>
    <w:rsid w:val="00EE4717"/>
    <w:rsid w:val="00EE60D5"/>
    <w:rsid w:val="00EE6A3F"/>
    <w:rsid w:val="00EE6C4C"/>
    <w:rsid w:val="00EE6F81"/>
    <w:rsid w:val="00EE7007"/>
    <w:rsid w:val="00EE745A"/>
    <w:rsid w:val="00EE76C2"/>
    <w:rsid w:val="00EF1F2B"/>
    <w:rsid w:val="00EF2BD4"/>
    <w:rsid w:val="00EF72DB"/>
    <w:rsid w:val="00F03C08"/>
    <w:rsid w:val="00F052D9"/>
    <w:rsid w:val="00F06BB7"/>
    <w:rsid w:val="00F06E85"/>
    <w:rsid w:val="00F06F17"/>
    <w:rsid w:val="00F11B11"/>
    <w:rsid w:val="00F16228"/>
    <w:rsid w:val="00F212CA"/>
    <w:rsid w:val="00F21E98"/>
    <w:rsid w:val="00F223F1"/>
    <w:rsid w:val="00F2310F"/>
    <w:rsid w:val="00F24305"/>
    <w:rsid w:val="00F2514F"/>
    <w:rsid w:val="00F26060"/>
    <w:rsid w:val="00F31813"/>
    <w:rsid w:val="00F32FAE"/>
    <w:rsid w:val="00F3355F"/>
    <w:rsid w:val="00F34194"/>
    <w:rsid w:val="00F34B0D"/>
    <w:rsid w:val="00F3547C"/>
    <w:rsid w:val="00F35A0F"/>
    <w:rsid w:val="00F36E90"/>
    <w:rsid w:val="00F37D91"/>
    <w:rsid w:val="00F42775"/>
    <w:rsid w:val="00F43BDC"/>
    <w:rsid w:val="00F44627"/>
    <w:rsid w:val="00F464FD"/>
    <w:rsid w:val="00F473EF"/>
    <w:rsid w:val="00F4747F"/>
    <w:rsid w:val="00F478D3"/>
    <w:rsid w:val="00F47AF9"/>
    <w:rsid w:val="00F5031E"/>
    <w:rsid w:val="00F50713"/>
    <w:rsid w:val="00F50ACA"/>
    <w:rsid w:val="00F550BA"/>
    <w:rsid w:val="00F56922"/>
    <w:rsid w:val="00F5760F"/>
    <w:rsid w:val="00F577BD"/>
    <w:rsid w:val="00F60740"/>
    <w:rsid w:val="00F60D1B"/>
    <w:rsid w:val="00F65982"/>
    <w:rsid w:val="00F71346"/>
    <w:rsid w:val="00F72C67"/>
    <w:rsid w:val="00F72FB7"/>
    <w:rsid w:val="00F74083"/>
    <w:rsid w:val="00F74DEC"/>
    <w:rsid w:val="00F74E90"/>
    <w:rsid w:val="00F75F6A"/>
    <w:rsid w:val="00F760A9"/>
    <w:rsid w:val="00F806A9"/>
    <w:rsid w:val="00F81593"/>
    <w:rsid w:val="00F820F2"/>
    <w:rsid w:val="00F83D41"/>
    <w:rsid w:val="00F84DF1"/>
    <w:rsid w:val="00F86379"/>
    <w:rsid w:val="00F86BD5"/>
    <w:rsid w:val="00F86EC3"/>
    <w:rsid w:val="00F908DF"/>
    <w:rsid w:val="00F90E60"/>
    <w:rsid w:val="00F9154C"/>
    <w:rsid w:val="00F92082"/>
    <w:rsid w:val="00F93351"/>
    <w:rsid w:val="00F9795A"/>
    <w:rsid w:val="00FA1D91"/>
    <w:rsid w:val="00FA1FD2"/>
    <w:rsid w:val="00FA3FE0"/>
    <w:rsid w:val="00FA6F7D"/>
    <w:rsid w:val="00FB035E"/>
    <w:rsid w:val="00FB0504"/>
    <w:rsid w:val="00FB6C04"/>
    <w:rsid w:val="00FC10C1"/>
    <w:rsid w:val="00FC17EA"/>
    <w:rsid w:val="00FC1C08"/>
    <w:rsid w:val="00FC249E"/>
    <w:rsid w:val="00FC590F"/>
    <w:rsid w:val="00FC62C4"/>
    <w:rsid w:val="00FC6723"/>
    <w:rsid w:val="00FC69D2"/>
    <w:rsid w:val="00FD08B5"/>
    <w:rsid w:val="00FD26D1"/>
    <w:rsid w:val="00FD2DFB"/>
    <w:rsid w:val="00FD4155"/>
    <w:rsid w:val="00FD73EE"/>
    <w:rsid w:val="00FD7CA2"/>
    <w:rsid w:val="00FD7DD4"/>
    <w:rsid w:val="00FE25EE"/>
    <w:rsid w:val="00FE73EB"/>
    <w:rsid w:val="00FE7DEB"/>
    <w:rsid w:val="00FF179B"/>
    <w:rsid w:val="00FF2715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83A1"/>
  <w15:chartTrackingRefBased/>
  <w15:docId w15:val="{C539743A-5ACC-46E0-8718-74B68012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63B1"/>
    <w:pPr>
      <w:spacing w:line="254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0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6537-1364-4BE6-83A7-AF9D0C8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Kampmann</dc:creator>
  <cp:keywords/>
  <dc:description/>
  <cp:lastModifiedBy>Werner Kampmann</cp:lastModifiedBy>
  <cp:revision>1332</cp:revision>
  <cp:lastPrinted>2024-05-05T07:07:00Z</cp:lastPrinted>
  <dcterms:created xsi:type="dcterms:W3CDTF">2023-01-17T09:55:00Z</dcterms:created>
  <dcterms:modified xsi:type="dcterms:W3CDTF">2024-06-25T18:09:00Z</dcterms:modified>
</cp:coreProperties>
</file>